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90D" w:rsidRDefault="00E4746D" w:rsidP="001F471C">
      <w:pPr>
        <w:spacing w:after="0" w:line="240" w:lineRule="auto"/>
        <w:ind w:left="1049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55B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Załącznik</w:t>
      </w:r>
    </w:p>
    <w:p w:rsidR="00E4746D" w:rsidRPr="00655BDC" w:rsidRDefault="00E4746D" w:rsidP="001F471C">
      <w:pPr>
        <w:spacing w:after="0" w:line="240" w:lineRule="auto"/>
        <w:ind w:left="10490"/>
        <w:rPr>
          <w:rFonts w:ascii="Times New Roman" w:hAnsi="Times New Roman" w:cs="Times New Roman"/>
          <w:b/>
          <w:sz w:val="28"/>
          <w:szCs w:val="28"/>
        </w:rPr>
      </w:pPr>
      <w:r w:rsidRPr="00655BDC">
        <w:rPr>
          <w:rFonts w:ascii="Times New Roman" w:hAnsi="Times New Roman" w:cs="Times New Roman"/>
          <w:b/>
          <w:sz w:val="28"/>
          <w:szCs w:val="28"/>
        </w:rPr>
        <w:t xml:space="preserve">do rozporządzenia </w:t>
      </w:r>
    </w:p>
    <w:p w:rsidR="00E4746D" w:rsidRPr="00655BDC" w:rsidRDefault="00E4746D" w:rsidP="001F471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5BDC">
        <w:rPr>
          <w:rFonts w:ascii="Times New Roman" w:hAnsi="Times New Roman" w:cs="Times New Roman"/>
          <w:b/>
          <w:sz w:val="28"/>
          <w:szCs w:val="28"/>
        </w:rPr>
        <w:t xml:space="preserve">Ministra Edukacji Narodowej </w:t>
      </w:r>
    </w:p>
    <w:p w:rsidR="00E4746D" w:rsidRPr="00655BDC" w:rsidRDefault="00E4746D" w:rsidP="00E4746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5BDC">
        <w:rPr>
          <w:rFonts w:ascii="Times New Roman" w:hAnsi="Times New Roman" w:cs="Times New Roman"/>
          <w:b/>
          <w:sz w:val="28"/>
          <w:szCs w:val="28"/>
        </w:rPr>
        <w:t>z dnia……..2017 r. (</w:t>
      </w:r>
      <w:proofErr w:type="spellStart"/>
      <w:r w:rsidRPr="00655BDC">
        <w:rPr>
          <w:rFonts w:ascii="Times New Roman" w:hAnsi="Times New Roman" w:cs="Times New Roman"/>
          <w:b/>
          <w:sz w:val="28"/>
          <w:szCs w:val="28"/>
        </w:rPr>
        <w:t>poz</w:t>
      </w:r>
      <w:proofErr w:type="spellEnd"/>
      <w:r w:rsidRPr="00655BDC">
        <w:rPr>
          <w:rFonts w:ascii="Times New Roman" w:hAnsi="Times New Roman" w:cs="Times New Roman"/>
          <w:b/>
          <w:sz w:val="28"/>
          <w:szCs w:val="28"/>
        </w:rPr>
        <w:t xml:space="preserve">…….)  </w:t>
      </w:r>
    </w:p>
    <w:p w:rsidR="00E4746D" w:rsidRPr="00655BDC" w:rsidRDefault="00E4746D" w:rsidP="00E474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46D" w:rsidRDefault="005D64E7" w:rsidP="005D6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8F8">
        <w:rPr>
          <w:rFonts w:ascii="Times New Roman" w:hAnsi="Times New Roman" w:cs="Times New Roman"/>
          <w:sz w:val="28"/>
          <w:szCs w:val="28"/>
        </w:rPr>
        <w:t xml:space="preserve">Program szkolenia w </w:t>
      </w:r>
      <w:r w:rsidR="00A824F4" w:rsidRPr="001F48F8">
        <w:rPr>
          <w:rFonts w:ascii="Times New Roman" w:hAnsi="Times New Roman" w:cs="Times New Roman"/>
          <w:sz w:val="28"/>
          <w:szCs w:val="28"/>
        </w:rPr>
        <w:t>sporcie:</w:t>
      </w:r>
      <w:r w:rsidRPr="001F48F8">
        <w:rPr>
          <w:rFonts w:ascii="Times New Roman" w:hAnsi="Times New Roman" w:cs="Times New Roman"/>
          <w:sz w:val="28"/>
          <w:szCs w:val="28"/>
        </w:rPr>
        <w:t>………………..</w:t>
      </w:r>
    </w:p>
    <w:p w:rsidR="005D64E7" w:rsidRPr="00655BDC" w:rsidRDefault="005D64E7" w:rsidP="005D6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46D" w:rsidRPr="00655BDC" w:rsidRDefault="005434D0" w:rsidP="002C2E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D54FC">
        <w:rPr>
          <w:rFonts w:ascii="Times New Roman" w:hAnsi="Times New Roman" w:cs="Times New Roman"/>
          <w:b/>
          <w:sz w:val="28"/>
          <w:szCs w:val="28"/>
        </w:rPr>
        <w:t xml:space="preserve">Typ szkoły, klasa, </w:t>
      </w:r>
      <w:r w:rsidR="00E4746D" w:rsidRPr="00655BDC">
        <w:rPr>
          <w:rFonts w:ascii="Times New Roman" w:hAnsi="Times New Roman" w:cs="Times New Roman"/>
          <w:b/>
          <w:sz w:val="28"/>
          <w:szCs w:val="28"/>
        </w:rPr>
        <w:t xml:space="preserve">wiek </w:t>
      </w:r>
      <w:r w:rsidR="007D54FC">
        <w:rPr>
          <w:rFonts w:ascii="Times New Roman" w:hAnsi="Times New Roman" w:cs="Times New Roman"/>
          <w:b/>
          <w:sz w:val="28"/>
          <w:szCs w:val="28"/>
        </w:rPr>
        <w:t>ucznia,</w:t>
      </w:r>
      <w:r w:rsidR="00E4746D" w:rsidRPr="00655BDC">
        <w:rPr>
          <w:rFonts w:ascii="Times New Roman" w:hAnsi="Times New Roman" w:cs="Times New Roman"/>
          <w:b/>
          <w:sz w:val="28"/>
          <w:szCs w:val="28"/>
        </w:rPr>
        <w:t xml:space="preserve"> etapy szkolenia sportowego</w:t>
      </w:r>
      <w:r w:rsidR="000918CE">
        <w:rPr>
          <w:rFonts w:ascii="Times New Roman" w:hAnsi="Times New Roman" w:cs="Times New Roman"/>
          <w:b/>
          <w:sz w:val="28"/>
          <w:szCs w:val="28"/>
        </w:rPr>
        <w:t xml:space="preserve"> i</w:t>
      </w:r>
      <w:r w:rsidR="00E4746D" w:rsidRPr="00655BDC">
        <w:rPr>
          <w:rFonts w:ascii="Times New Roman" w:hAnsi="Times New Roman" w:cs="Times New Roman"/>
          <w:b/>
          <w:sz w:val="28"/>
          <w:szCs w:val="28"/>
        </w:rPr>
        <w:t xml:space="preserve"> czas trwania szkolenia sportowego</w:t>
      </w:r>
      <w:r w:rsidR="00B30ABF" w:rsidRPr="00B30ABF">
        <w:rPr>
          <w:rStyle w:val="Odwoanieprzypisudolnego"/>
          <w:b/>
          <w:sz w:val="28"/>
          <w:szCs w:val="28"/>
        </w:rPr>
        <w:footnoteReference w:customMarkFollows="1" w:id="1"/>
        <w:t>1</w:t>
      </w:r>
      <w:r w:rsidR="00B30ABF" w:rsidRPr="00B30ABF">
        <w:rPr>
          <w:b/>
          <w:sz w:val="28"/>
          <w:szCs w:val="28"/>
          <w:vertAlign w:val="superscript"/>
        </w:rPr>
        <w:t>)</w:t>
      </w:r>
    </w:p>
    <w:p w:rsidR="00E4746D" w:rsidRPr="00655BDC" w:rsidRDefault="00E4746D" w:rsidP="00E47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2516"/>
        <w:gridCol w:w="2370"/>
        <w:gridCol w:w="2367"/>
        <w:gridCol w:w="2370"/>
        <w:gridCol w:w="2367"/>
      </w:tblGrid>
      <w:tr w:rsidR="00E4746D" w:rsidRPr="002C2EB6" w:rsidTr="008067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4746D" w:rsidRPr="002C2EB6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46D" w:rsidRPr="002C2EB6" w:rsidRDefault="00E4746D" w:rsidP="008067E7">
            <w:pPr>
              <w:spacing w:after="0" w:line="18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2C2EB6" w:rsidRDefault="00CE1355" w:rsidP="00CE1355">
            <w:pPr>
              <w:spacing w:after="0" w:line="18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C2E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 xml:space="preserve">Typ szkoły, klasa, </w:t>
            </w:r>
            <w:r w:rsidR="00E4746D" w:rsidRPr="002C2E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 xml:space="preserve">wiek </w:t>
            </w:r>
            <w:r w:rsidRPr="002C2E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ucznia</w:t>
            </w:r>
            <w:r w:rsidR="00E4746D" w:rsidRPr="002C2E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, etapy szkolenia</w:t>
            </w:r>
            <w:r w:rsidRPr="002C2E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 xml:space="preserve"> sportowego</w:t>
            </w:r>
            <w:r w:rsidR="000918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 xml:space="preserve"> i</w:t>
            </w:r>
            <w:r w:rsidR="00E4746D" w:rsidRPr="002C2E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 xml:space="preserve"> czas trwania szkolenia</w:t>
            </w:r>
            <w:r w:rsidR="005434D0" w:rsidRPr="002C2E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 xml:space="preserve"> sportowego</w:t>
            </w:r>
          </w:p>
        </w:tc>
      </w:tr>
      <w:tr w:rsidR="00E4746D" w:rsidRPr="002C2EB6" w:rsidTr="008067E7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46D" w:rsidRPr="002C2EB6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46D" w:rsidRPr="002C2EB6" w:rsidRDefault="00E4746D" w:rsidP="008067E7">
            <w:pPr>
              <w:spacing w:after="0" w:line="18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46D" w:rsidRPr="002C2EB6" w:rsidRDefault="00E4746D" w:rsidP="008067E7">
            <w:pPr>
              <w:spacing w:after="0" w:line="18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2C2EB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Oddział mistrzostwa sportowego, szkoła mistrzostwa sportoweg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46D" w:rsidRPr="002C2EB6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2C2EB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Oddział sportowy, szkoła sportowa</w:t>
            </w:r>
          </w:p>
        </w:tc>
      </w:tr>
      <w:tr w:rsidR="00E4746D" w:rsidRPr="002C2EB6" w:rsidTr="008067E7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E4746D" w:rsidRPr="002C2EB6" w:rsidRDefault="00E4746D" w:rsidP="008067E7">
            <w:pPr>
              <w:spacing w:after="0" w:line="184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2C2EB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Etap szkolenia</w:t>
            </w:r>
          </w:p>
          <w:p w:rsidR="00E4746D" w:rsidRPr="002C2EB6" w:rsidRDefault="00E4746D" w:rsidP="008067E7">
            <w:pPr>
              <w:spacing w:after="0" w:line="184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2C2EB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sportowego</w:t>
            </w:r>
          </w:p>
          <w:p w:rsidR="00E4746D" w:rsidRPr="002C2EB6" w:rsidRDefault="00075AFA" w:rsidP="00075AFA">
            <w:pPr>
              <w:tabs>
                <w:tab w:val="left" w:pos="284"/>
              </w:tabs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2C2EB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Typ szkoły</w:t>
            </w:r>
            <w:r w:rsidR="007D54FC" w:rsidRPr="002C2EB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, klasa, wiek ucz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46D" w:rsidRPr="002C2EB6" w:rsidRDefault="00E4746D" w:rsidP="00075AFA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2C2EB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Ukierunkowan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46D" w:rsidRPr="002C2EB6" w:rsidRDefault="00E4746D" w:rsidP="00075AFA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2C2EB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Specjalistyczn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46D" w:rsidRPr="002C2EB6" w:rsidRDefault="00E4746D" w:rsidP="00075AFA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2C2EB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Ukierunkowan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46D" w:rsidRPr="002C2EB6" w:rsidRDefault="00E4746D" w:rsidP="00075AFA">
            <w:pPr>
              <w:tabs>
                <w:tab w:val="left" w:pos="1450"/>
              </w:tabs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2C2EB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Specjalistyczny </w:t>
            </w:r>
          </w:p>
        </w:tc>
      </w:tr>
      <w:tr w:rsidR="00E4746D" w:rsidRPr="002C2EB6" w:rsidTr="008067E7">
        <w:trPr>
          <w:trHeight w:val="29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7566" w:rsidRDefault="006A7566" w:rsidP="007D54FC">
            <w:pP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E4746D" w:rsidRPr="002C2EB6" w:rsidRDefault="00E4746D" w:rsidP="007D54FC">
            <w:pP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 w:rsidRPr="002C2EB6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szkoła </w:t>
            </w:r>
            <w:r w:rsidRPr="002C2EB6">
              <w:rPr>
                <w:rFonts w:ascii="Times New Roman" w:hAnsi="Times New Roman" w:cs="Times New Roman"/>
                <w:sz w:val="26"/>
                <w:szCs w:val="26"/>
              </w:rPr>
              <w:t>podstawowa</w:t>
            </w:r>
            <w:r w:rsidRPr="002C2EB6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2C2EB6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2C2EB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I – 6-7 l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2C2EB6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2C2EB6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2C2EB6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2C2EB6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E4746D" w:rsidRPr="002C2EB6" w:rsidTr="008067E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5D64E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II – 7-8 l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E4746D" w:rsidRPr="002C2EB6" w:rsidTr="008067E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5D64E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III – 8-9 l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ind w:left="631" w:hanging="631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E4746D" w:rsidRPr="002C2EB6" w:rsidTr="008067E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5D64E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IV – 9-10 l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ind w:left="-242" w:firstLine="242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E4746D" w:rsidRPr="002C2EB6" w:rsidTr="008067E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5D64E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V – 10-11l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E4746D" w:rsidRPr="002C2EB6" w:rsidTr="008067E7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5D64E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VI – 11-12 l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E4746D" w:rsidRPr="002C2EB6" w:rsidTr="008067E7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746D" w:rsidRPr="002C2EB6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2C2EB6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2C2EB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VII – 12-13 l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2C2EB6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2C2EB6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2C2EB6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2C2EB6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E4746D" w:rsidRPr="002C2EB6" w:rsidTr="008067E7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5D64E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VIII – 13-14 l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E4746D" w:rsidRPr="002C2EB6" w:rsidTr="008067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746D" w:rsidRPr="002C2EB6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2C2EB6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2C2EB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I – 14-15 l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2C2EB6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2C2EB6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2C2EB6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2C2EB6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E4746D" w:rsidRPr="002C2EB6" w:rsidTr="008067E7"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4746D" w:rsidRPr="002C2EB6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2C2EB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szkoł</w:t>
            </w:r>
            <w:r w:rsidR="007957EF" w:rsidRPr="002C2EB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a</w:t>
            </w:r>
            <w:r w:rsidRPr="002C2EB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ponadpodstawow</w:t>
            </w:r>
            <w:r w:rsidR="007957EF" w:rsidRPr="002C2EB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a</w:t>
            </w:r>
          </w:p>
          <w:p w:rsidR="00E4746D" w:rsidRPr="002C2EB6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2C2EB6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2C2EB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II – 15-16 l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2C2EB6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2C2EB6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2C2EB6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2C2EB6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E4746D" w:rsidRPr="002C2EB6" w:rsidTr="008067E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5D64E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III – 16-17 l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E4746D" w:rsidRPr="002C2EB6" w:rsidTr="008067E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5D64E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IV – 17-18 l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E4746D" w:rsidRPr="002C2EB6" w:rsidTr="008067E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AD090D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5D64E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V</w:t>
            </w:r>
            <w:r w:rsidR="00AD090D">
              <w:rPr>
                <w:rStyle w:val="Odwoanieprzypisudolnego"/>
                <w:rFonts w:eastAsia="Times New Roman"/>
                <w:sz w:val="26"/>
                <w:szCs w:val="26"/>
                <w:lang w:eastAsia="pl-PL"/>
              </w:rPr>
              <w:footnoteReference w:customMarkFollows="1" w:id="2"/>
              <w:t>2</w:t>
            </w:r>
            <w:r w:rsidR="005301B9">
              <w:rPr>
                <w:rFonts w:eastAsia="Times New Roman"/>
                <w:sz w:val="26"/>
                <w:szCs w:val="26"/>
                <w:vertAlign w:val="superscript"/>
                <w:lang w:eastAsia="pl-PL"/>
              </w:rPr>
              <w:t>)</w:t>
            </w:r>
            <w:r w:rsidRPr="005D64E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</w:t>
            </w:r>
            <w:r w:rsidR="007957EF" w:rsidRPr="005D64E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–</w:t>
            </w:r>
            <w:r w:rsidRPr="005D64E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18-19 l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</w:tbl>
    <w:p w:rsidR="00B46B76" w:rsidRPr="002C2EB6" w:rsidRDefault="00B46B76" w:rsidP="002A40A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746D" w:rsidRPr="002C2EB6" w:rsidRDefault="005434D0" w:rsidP="002C2EB6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2C2EB6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0117F6">
        <w:rPr>
          <w:rFonts w:ascii="Times New Roman" w:hAnsi="Times New Roman" w:cs="Times New Roman"/>
          <w:b/>
          <w:sz w:val="26"/>
          <w:szCs w:val="26"/>
        </w:rPr>
        <w:t>Specyfika, c</w:t>
      </w:r>
      <w:r w:rsidR="00E4746D" w:rsidRPr="002C2EB6">
        <w:rPr>
          <w:rFonts w:ascii="Times New Roman" w:hAnsi="Times New Roman" w:cs="Times New Roman"/>
          <w:b/>
          <w:sz w:val="26"/>
          <w:szCs w:val="26"/>
        </w:rPr>
        <w:t>ele, zadania</w:t>
      </w:r>
      <w:r w:rsidRPr="002C2EB6">
        <w:rPr>
          <w:rFonts w:ascii="Times New Roman" w:hAnsi="Times New Roman" w:cs="Times New Roman"/>
          <w:b/>
          <w:sz w:val="26"/>
          <w:szCs w:val="26"/>
        </w:rPr>
        <w:t xml:space="preserve"> i</w:t>
      </w:r>
      <w:r w:rsidR="00E4746D" w:rsidRPr="002C2EB6">
        <w:rPr>
          <w:rFonts w:ascii="Times New Roman" w:hAnsi="Times New Roman" w:cs="Times New Roman"/>
          <w:b/>
          <w:sz w:val="26"/>
          <w:szCs w:val="26"/>
        </w:rPr>
        <w:t xml:space="preserve"> treści szkolenia sportowego</w:t>
      </w:r>
    </w:p>
    <w:p w:rsidR="00E4746D" w:rsidRPr="002C2EB6" w:rsidRDefault="00E4746D" w:rsidP="00E474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359"/>
        <w:gridCol w:w="3570"/>
        <w:gridCol w:w="2021"/>
        <w:gridCol w:w="1974"/>
        <w:gridCol w:w="2021"/>
        <w:gridCol w:w="1974"/>
      </w:tblGrid>
      <w:tr w:rsidR="00E4746D" w:rsidRPr="002C2EB6" w:rsidTr="002C2EB6"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:rsidR="00E4746D" w:rsidRPr="002C2EB6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39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46D" w:rsidRPr="002C2EB6" w:rsidRDefault="00E4746D" w:rsidP="008067E7">
            <w:pPr>
              <w:spacing w:after="0" w:line="18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7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2C2EB6" w:rsidRDefault="004F1BF6" w:rsidP="001F471C">
            <w:pPr>
              <w:spacing w:after="0" w:line="18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Specyfika, c</w:t>
            </w:r>
            <w:r w:rsidR="00E4746D" w:rsidRPr="002C2E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ele, zadania</w:t>
            </w:r>
            <w:r w:rsidR="005434D0" w:rsidRPr="002C2E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 xml:space="preserve"> i</w:t>
            </w:r>
            <w:r w:rsidR="00E4746D" w:rsidRPr="002C2E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 xml:space="preserve"> treści szkolenia </w:t>
            </w:r>
            <w:r w:rsidR="005434D0" w:rsidRPr="002C2E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sportowego</w:t>
            </w:r>
          </w:p>
        </w:tc>
      </w:tr>
      <w:tr w:rsidR="00E4746D" w:rsidRPr="002C2EB6" w:rsidTr="002C2EB6"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46D" w:rsidRPr="002C2EB6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3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46D" w:rsidRPr="002C2EB6" w:rsidRDefault="00E4746D" w:rsidP="008067E7">
            <w:pPr>
              <w:spacing w:after="0" w:line="18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46D" w:rsidRPr="002C2EB6" w:rsidRDefault="00E4746D" w:rsidP="008067E7">
            <w:pPr>
              <w:spacing w:after="0" w:line="18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2C2EB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Oddział mistrzostwa sportowego, szkoła mistrzostwa sportowego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46D" w:rsidRPr="002C2EB6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2C2EB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Oddział sportowy, szkoła sportowa</w:t>
            </w:r>
          </w:p>
        </w:tc>
      </w:tr>
      <w:tr w:rsidR="00E4746D" w:rsidRPr="002C2EB6" w:rsidTr="002C2EB6"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E4746D" w:rsidRPr="002C2EB6" w:rsidRDefault="00E4746D" w:rsidP="008067E7">
            <w:pPr>
              <w:spacing w:after="0" w:line="184" w:lineRule="atLeast"/>
              <w:jc w:val="right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2C2EB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Etap szkolenia</w:t>
            </w:r>
            <w:r w:rsidR="00075AFA" w:rsidRPr="002C2EB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sportowego</w:t>
            </w:r>
          </w:p>
          <w:p w:rsidR="00E4746D" w:rsidRPr="002C2EB6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2C2EB6" w:rsidRPr="002C2EB6" w:rsidRDefault="005434D0" w:rsidP="005434D0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2C2EB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Typ szkoły, e</w:t>
            </w:r>
            <w:r w:rsidR="00E4746D" w:rsidRPr="002C2EB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tap edukacyjny</w:t>
            </w:r>
            <w:r w:rsidR="002C2EB6" w:rsidRPr="002C2EB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, </w:t>
            </w:r>
          </w:p>
          <w:p w:rsidR="00E4746D" w:rsidRPr="002C2EB6" w:rsidRDefault="002C2EB6" w:rsidP="00B30ABF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2C2EB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cele, zadania i treści szkolenia sportowego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46D" w:rsidRPr="002C2EB6" w:rsidRDefault="00E4746D" w:rsidP="007944A9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2C2EB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Ukierunkowany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46D" w:rsidRPr="002C2EB6" w:rsidRDefault="00E4746D" w:rsidP="007944A9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2C2EB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Specjalistyczny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46D" w:rsidRPr="002C2EB6" w:rsidRDefault="00E4746D" w:rsidP="007944A9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2C2EB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Ukierunkowany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46D" w:rsidRPr="002C2EB6" w:rsidRDefault="00E4746D" w:rsidP="007944A9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2C2EB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Specjalistyczny </w:t>
            </w:r>
          </w:p>
        </w:tc>
      </w:tr>
      <w:tr w:rsidR="00E4746D" w:rsidRPr="002C2EB6" w:rsidTr="002C2EB6">
        <w:trPr>
          <w:trHeight w:val="776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46D" w:rsidRPr="002C2EB6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2C2EB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szkoła podstawowa</w:t>
            </w:r>
          </w:p>
          <w:p w:rsidR="00E4746D" w:rsidRPr="002C2EB6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2C2EB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klasy I</w:t>
            </w:r>
            <w:r w:rsidR="007944A9" w:rsidRPr="002C2EB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–</w:t>
            </w:r>
            <w:r w:rsidRPr="002C2EB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III </w:t>
            </w:r>
          </w:p>
          <w:p w:rsidR="005434D0" w:rsidRPr="002C2EB6" w:rsidRDefault="005434D0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2C2EB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(I etap edukacyjny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46D" w:rsidRPr="002C2EB6" w:rsidRDefault="000117F6" w:rsidP="00026F79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ecyfika, c</w:t>
            </w:r>
            <w:r w:rsidR="008067E7" w:rsidRPr="002C2EB6">
              <w:rPr>
                <w:rFonts w:ascii="Times New Roman" w:hAnsi="Times New Roman" w:cs="Times New Roman"/>
                <w:sz w:val="26"/>
                <w:szCs w:val="26"/>
              </w:rPr>
              <w:t>ele</w:t>
            </w:r>
            <w:r w:rsidR="006202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746D" w:rsidRPr="002C2EB6">
              <w:rPr>
                <w:rFonts w:ascii="Times New Roman" w:hAnsi="Times New Roman" w:cs="Times New Roman"/>
                <w:sz w:val="26"/>
                <w:szCs w:val="26"/>
              </w:rPr>
              <w:t>i zadania poszczególnych etapów szkolenia sportowego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46D" w:rsidRPr="002C2EB6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46D" w:rsidRPr="002C2EB6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46D" w:rsidRPr="002C2EB6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46D" w:rsidRPr="002C2EB6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E4746D" w:rsidRPr="002C2EB6" w:rsidTr="002C2EB6">
        <w:trPr>
          <w:trHeight w:val="551"/>
        </w:trPr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5D64E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treści szkolenia </w:t>
            </w:r>
            <w:r w:rsidR="000117F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sportowego </w:t>
            </w:r>
            <w:r w:rsidRPr="005D64E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– wymagania szczegółowe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E4746D" w:rsidRPr="002C2EB6" w:rsidTr="002C2EB6"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46D" w:rsidRPr="002C2EB6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2C2EB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szkoła podstawowa</w:t>
            </w:r>
          </w:p>
          <w:p w:rsidR="00E4746D" w:rsidRPr="002C2EB6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2C2EB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klasy IV</w:t>
            </w:r>
            <w:r w:rsidR="007944A9" w:rsidRPr="002C2EB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–</w:t>
            </w:r>
            <w:r w:rsidRPr="002C2EB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VIII</w:t>
            </w:r>
          </w:p>
          <w:p w:rsidR="007944A9" w:rsidRPr="002C2EB6" w:rsidRDefault="007944A9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2C2EB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(II etap edukacyjny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2C2EB6" w:rsidRDefault="000117F6" w:rsidP="008067E7">
            <w:pPr>
              <w:spacing w:after="0" w:line="184" w:lineRule="atLeast"/>
              <w:jc w:val="both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E4746D" w:rsidRPr="002C2EB6">
              <w:rPr>
                <w:rFonts w:ascii="Times New Roman" w:hAnsi="Times New Roman" w:cs="Times New Roman"/>
                <w:sz w:val="26"/>
                <w:szCs w:val="26"/>
              </w:rPr>
              <w:t>pecyfik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cele</w:t>
            </w:r>
            <w:r w:rsidR="00E4746D" w:rsidRPr="002C2EB6">
              <w:rPr>
                <w:rFonts w:ascii="Times New Roman" w:hAnsi="Times New Roman" w:cs="Times New Roman"/>
                <w:sz w:val="26"/>
                <w:szCs w:val="26"/>
              </w:rPr>
              <w:t xml:space="preserve"> i zadania poszczególnych etapów szkolenia sportowego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2C2EB6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2C2EB6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2C2EB6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2C2EB6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E4746D" w:rsidRPr="002C2EB6" w:rsidTr="002C2EB6"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5D64E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treści szkolenia</w:t>
            </w:r>
            <w:r w:rsidR="00BA19D9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sportowego</w:t>
            </w:r>
            <w:r w:rsidRPr="005D64E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– wymagania szczegółowe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E4746D" w:rsidRPr="002C2EB6" w:rsidTr="002C2EB6"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46D" w:rsidRPr="002C2EB6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2C2EB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szkoła </w:t>
            </w:r>
            <w:r w:rsidRPr="002C2EB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lastRenderedPageBreak/>
              <w:t>ponadpodstawowa</w:t>
            </w:r>
          </w:p>
          <w:p w:rsidR="008067E7" w:rsidRPr="002C2EB6" w:rsidRDefault="008067E7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2C2EB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(III etap edukacyjny)</w:t>
            </w:r>
          </w:p>
          <w:p w:rsidR="00E4746D" w:rsidRPr="002C2EB6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2C2EB6" w:rsidRDefault="004F1BF6" w:rsidP="00026F79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</w:t>
            </w:r>
            <w:r w:rsidRPr="002C2EB6">
              <w:rPr>
                <w:rFonts w:ascii="Times New Roman" w:hAnsi="Times New Roman" w:cs="Times New Roman"/>
                <w:sz w:val="26"/>
                <w:szCs w:val="26"/>
              </w:rPr>
              <w:t>pecyfika</w:t>
            </w:r>
            <w:r w:rsidR="00BA19D9">
              <w:rPr>
                <w:rFonts w:ascii="Times New Roman" w:hAnsi="Times New Roman" w:cs="Times New Roman"/>
                <w:sz w:val="26"/>
                <w:szCs w:val="26"/>
              </w:rPr>
              <w:t>, cele</w:t>
            </w:r>
            <w:r w:rsidR="00E4746D" w:rsidRPr="002C2EB6">
              <w:rPr>
                <w:rFonts w:ascii="Times New Roman" w:hAnsi="Times New Roman" w:cs="Times New Roman"/>
                <w:sz w:val="26"/>
                <w:szCs w:val="26"/>
              </w:rPr>
              <w:t xml:space="preserve"> i zadania </w:t>
            </w:r>
            <w:r w:rsidR="00E4746D" w:rsidRPr="002C2E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oszczególnych etapów szkolenia sportowego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2C2EB6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E4746D" w:rsidRPr="002C2EB6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2C2EB6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2C2EB6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2C2EB6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E4746D" w:rsidRPr="002C2EB6" w:rsidTr="002C2EB6"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5D64E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treści szkolenia </w:t>
            </w:r>
            <w:r w:rsidR="00BA19D9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sportowego </w:t>
            </w:r>
            <w:r w:rsidRPr="005D64E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– wymagania szczegółowe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6D" w:rsidRPr="005D64E7" w:rsidRDefault="00E4746D" w:rsidP="008067E7">
            <w:pPr>
              <w:spacing w:after="0" w:line="184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</w:tbl>
    <w:p w:rsidR="00E4746D" w:rsidRPr="002C2EB6" w:rsidRDefault="00E4746D" w:rsidP="00E474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5A72" w:rsidRPr="002C2EB6" w:rsidRDefault="00D05A72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46B76" w:rsidRPr="00655BDC" w:rsidRDefault="00B46B76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46B76" w:rsidRPr="00655BDC" w:rsidSect="00E4746D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59698C" w15:done="0"/>
  <w15:commentEx w15:paraId="3C3322FC" w15:done="0"/>
  <w15:commentEx w15:paraId="7E966799" w15:done="0"/>
  <w15:commentEx w15:paraId="6B115B8E" w15:done="0"/>
  <w15:commentEx w15:paraId="13F243E9" w15:done="0"/>
  <w15:commentEx w15:paraId="0E9676E7" w15:done="0"/>
  <w15:commentEx w15:paraId="3D5C3457" w15:done="0"/>
  <w15:commentEx w15:paraId="1550BED5" w15:done="0"/>
  <w15:commentEx w15:paraId="55B5A0F5" w15:done="0"/>
  <w15:commentEx w15:paraId="33ECBDF5" w15:done="0"/>
  <w15:commentEx w15:paraId="1C402983" w15:done="0"/>
  <w15:commentEx w15:paraId="64854155" w15:done="0"/>
  <w15:commentEx w15:paraId="6728434D" w15:done="0"/>
  <w15:commentEx w15:paraId="0EAAD09F" w15:done="0"/>
  <w15:commentEx w15:paraId="4A12099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DAE" w:rsidRDefault="00FA1DAE" w:rsidP="008A58DC">
      <w:pPr>
        <w:spacing w:after="0" w:line="240" w:lineRule="auto"/>
      </w:pPr>
      <w:r>
        <w:separator/>
      </w:r>
    </w:p>
  </w:endnote>
  <w:endnote w:type="continuationSeparator" w:id="0">
    <w:p w:rsidR="00FA1DAE" w:rsidRDefault="00FA1DAE" w:rsidP="008A5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418426"/>
      <w:docPartObj>
        <w:docPartGallery w:val="Page Numbers (Bottom of Page)"/>
        <w:docPartUnique/>
      </w:docPartObj>
    </w:sdtPr>
    <w:sdtEndPr/>
    <w:sdtContent>
      <w:p w:rsidR="008067E7" w:rsidRDefault="008067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B2D">
          <w:rPr>
            <w:noProof/>
          </w:rPr>
          <w:t>3</w:t>
        </w:r>
        <w:r>
          <w:fldChar w:fldCharType="end"/>
        </w:r>
      </w:p>
    </w:sdtContent>
  </w:sdt>
  <w:p w:rsidR="008067E7" w:rsidRDefault="008067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DAE" w:rsidRDefault="00FA1DAE" w:rsidP="008A58DC">
      <w:pPr>
        <w:spacing w:after="0" w:line="240" w:lineRule="auto"/>
      </w:pPr>
      <w:r>
        <w:separator/>
      </w:r>
    </w:p>
  </w:footnote>
  <w:footnote w:type="continuationSeparator" w:id="0">
    <w:p w:rsidR="00FA1DAE" w:rsidRDefault="00FA1DAE" w:rsidP="008A58DC">
      <w:pPr>
        <w:spacing w:after="0" w:line="240" w:lineRule="auto"/>
      </w:pPr>
      <w:r>
        <w:continuationSeparator/>
      </w:r>
    </w:p>
  </w:footnote>
  <w:footnote w:id="1">
    <w:p w:rsidR="009C57E7" w:rsidRPr="009C57E7" w:rsidRDefault="00B30ABF" w:rsidP="009C57E7">
      <w:pPr>
        <w:jc w:val="both"/>
        <w:rPr>
          <w:rFonts w:ascii="Times New Roman" w:hAnsi="Times New Roman" w:cs="Times New Roman"/>
          <w:sz w:val="20"/>
          <w:szCs w:val="20"/>
        </w:rPr>
      </w:pPr>
      <w:r w:rsidRPr="009C57E7">
        <w:rPr>
          <w:rStyle w:val="Odwoanieprzypisudolnego"/>
          <w:sz w:val="20"/>
          <w:szCs w:val="20"/>
        </w:rPr>
        <w:t>1</w:t>
      </w:r>
      <w:r w:rsidR="009C57E7" w:rsidRPr="009C57E7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9C57E7">
        <w:rPr>
          <w:rFonts w:ascii="Times New Roman" w:hAnsi="Times New Roman" w:cs="Times New Roman"/>
          <w:sz w:val="20"/>
          <w:szCs w:val="20"/>
        </w:rPr>
        <w:t xml:space="preserve"> </w:t>
      </w:r>
      <w:r w:rsidR="009C57E7" w:rsidRPr="009C57E7">
        <w:rPr>
          <w:rFonts w:ascii="Times New Roman" w:hAnsi="Times New Roman" w:cs="Times New Roman"/>
          <w:sz w:val="20"/>
          <w:szCs w:val="20"/>
        </w:rPr>
        <w:t xml:space="preserve">W tabeli symbolem </w:t>
      </w:r>
      <w:r w:rsidR="009C57E7" w:rsidRPr="009C57E7">
        <w:rPr>
          <w:rFonts w:ascii="Times New Roman" w:hAnsi="Times New Roman" w:cs="Times New Roman"/>
          <w:b/>
          <w:sz w:val="20"/>
          <w:szCs w:val="20"/>
        </w:rPr>
        <w:t>X</w:t>
      </w:r>
      <w:r w:rsidR="009C57E7" w:rsidRPr="009C57E7">
        <w:rPr>
          <w:rFonts w:ascii="Times New Roman" w:hAnsi="Times New Roman" w:cs="Times New Roman"/>
          <w:sz w:val="20"/>
          <w:szCs w:val="20"/>
        </w:rPr>
        <w:t xml:space="preserve"> należy zaznaczyć typ szkoły, wiek ucznia i klasę, w której rozpoczyna się szkolenie sportowe</w:t>
      </w:r>
      <w:r w:rsidR="00925F4D">
        <w:rPr>
          <w:rFonts w:ascii="Times New Roman" w:hAnsi="Times New Roman" w:cs="Times New Roman"/>
          <w:sz w:val="20"/>
          <w:szCs w:val="20"/>
        </w:rPr>
        <w:t>,</w:t>
      </w:r>
      <w:r w:rsidR="009C57E7" w:rsidRPr="009C57E7">
        <w:rPr>
          <w:rFonts w:ascii="Times New Roman" w:hAnsi="Times New Roman" w:cs="Times New Roman"/>
          <w:sz w:val="20"/>
          <w:szCs w:val="20"/>
        </w:rPr>
        <w:t xml:space="preserve"> oraz kolejne lata jego trwania dla poszczególnych etapów szkolenia sportowego</w:t>
      </w:r>
      <w:r w:rsidR="00925F4D">
        <w:rPr>
          <w:rFonts w:ascii="Times New Roman" w:hAnsi="Times New Roman" w:cs="Times New Roman"/>
          <w:sz w:val="20"/>
          <w:szCs w:val="20"/>
        </w:rPr>
        <w:t>,</w:t>
      </w:r>
      <w:r w:rsidR="009C57E7" w:rsidRPr="009C57E7">
        <w:rPr>
          <w:rFonts w:ascii="Times New Roman" w:hAnsi="Times New Roman" w:cs="Times New Roman"/>
          <w:sz w:val="20"/>
          <w:szCs w:val="20"/>
        </w:rPr>
        <w:t xml:space="preserve"> biorąc pod uwagę że w klasach I szkół podstawowych mogą rozpoczynać naukę dzieci 6–letnie.</w:t>
      </w:r>
    </w:p>
    <w:p w:rsidR="00B30ABF" w:rsidRDefault="00B30ABF">
      <w:pPr>
        <w:pStyle w:val="Tekstprzypisudolnego"/>
      </w:pPr>
    </w:p>
  </w:footnote>
  <w:footnote w:id="2">
    <w:p w:rsidR="00AD090D" w:rsidRDefault="00AD090D" w:rsidP="00AD090D">
      <w:pPr>
        <w:pStyle w:val="Tekstprzypisudolnego"/>
        <w:jc w:val="both"/>
      </w:pPr>
      <w:r>
        <w:rPr>
          <w:rStyle w:val="Odwoanieprzypisudolnego"/>
        </w:rPr>
        <w:t>2</w:t>
      </w:r>
      <w:r>
        <w:rPr>
          <w:vertAlign w:val="superscript"/>
        </w:rPr>
        <w:t>)</w:t>
      </w:r>
      <w:r>
        <w:t xml:space="preserve"> Wypełnia się w przypadku technikum sportowego, technikum mistrzostwa sportowego, technikum z oddziałami sportowymi lub technikum z oddziałami mistrzostwa sportowego. </w:t>
      </w:r>
    </w:p>
    <w:p w:rsidR="00AD090D" w:rsidRDefault="00AD090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D606D"/>
    <w:multiLevelType w:val="hybridMultilevel"/>
    <w:tmpl w:val="D5969594"/>
    <w:lvl w:ilvl="0" w:tplc="0EB23D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779BF"/>
    <w:multiLevelType w:val="hybridMultilevel"/>
    <w:tmpl w:val="2DD6CC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23B3C"/>
    <w:multiLevelType w:val="hybridMultilevel"/>
    <w:tmpl w:val="671C0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2246F"/>
    <w:multiLevelType w:val="hybridMultilevel"/>
    <w:tmpl w:val="38DEEF84"/>
    <w:lvl w:ilvl="0" w:tplc="4EA2069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F52F8"/>
    <w:multiLevelType w:val="hybridMultilevel"/>
    <w:tmpl w:val="19843AD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tkowski Paweł">
    <w15:presenceInfo w15:providerId="AD" w15:userId="S-1-5-21-2716497843-7574689-3085299829-32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69A"/>
    <w:rsid w:val="00004847"/>
    <w:rsid w:val="00010ECD"/>
    <w:rsid w:val="000117F6"/>
    <w:rsid w:val="000127AF"/>
    <w:rsid w:val="0002015C"/>
    <w:rsid w:val="0002248F"/>
    <w:rsid w:val="00025F05"/>
    <w:rsid w:val="00026F79"/>
    <w:rsid w:val="00032BFA"/>
    <w:rsid w:val="00034FC4"/>
    <w:rsid w:val="0004083C"/>
    <w:rsid w:val="00044181"/>
    <w:rsid w:val="00046DF5"/>
    <w:rsid w:val="000512E2"/>
    <w:rsid w:val="00057DD4"/>
    <w:rsid w:val="000601ED"/>
    <w:rsid w:val="00061CB8"/>
    <w:rsid w:val="00075AFA"/>
    <w:rsid w:val="0008600D"/>
    <w:rsid w:val="000918CE"/>
    <w:rsid w:val="00095056"/>
    <w:rsid w:val="0009555A"/>
    <w:rsid w:val="000A4CFF"/>
    <w:rsid w:val="000B66A3"/>
    <w:rsid w:val="000C29B7"/>
    <w:rsid w:val="000C2BE7"/>
    <w:rsid w:val="000E0E94"/>
    <w:rsid w:val="000E255B"/>
    <w:rsid w:val="00101326"/>
    <w:rsid w:val="00101CA2"/>
    <w:rsid w:val="001035E6"/>
    <w:rsid w:val="001052CF"/>
    <w:rsid w:val="001110D3"/>
    <w:rsid w:val="00111CF7"/>
    <w:rsid w:val="00122783"/>
    <w:rsid w:val="00146394"/>
    <w:rsid w:val="001621F7"/>
    <w:rsid w:val="0016653F"/>
    <w:rsid w:val="001765AD"/>
    <w:rsid w:val="00176A63"/>
    <w:rsid w:val="001A59B4"/>
    <w:rsid w:val="001B2033"/>
    <w:rsid w:val="001B5731"/>
    <w:rsid w:val="001B61DB"/>
    <w:rsid w:val="001B799F"/>
    <w:rsid w:val="001E289D"/>
    <w:rsid w:val="001F471C"/>
    <w:rsid w:val="001F48F8"/>
    <w:rsid w:val="00200F3D"/>
    <w:rsid w:val="00201600"/>
    <w:rsid w:val="0020639E"/>
    <w:rsid w:val="0021187C"/>
    <w:rsid w:val="00212A1C"/>
    <w:rsid w:val="00213485"/>
    <w:rsid w:val="00215DB1"/>
    <w:rsid w:val="00220868"/>
    <w:rsid w:val="00224B20"/>
    <w:rsid w:val="0022788D"/>
    <w:rsid w:val="00251A18"/>
    <w:rsid w:val="0026179A"/>
    <w:rsid w:val="00281093"/>
    <w:rsid w:val="002A40A1"/>
    <w:rsid w:val="002B0562"/>
    <w:rsid w:val="002B1642"/>
    <w:rsid w:val="002B4187"/>
    <w:rsid w:val="002B457B"/>
    <w:rsid w:val="002C2EB6"/>
    <w:rsid w:val="002D0184"/>
    <w:rsid w:val="002D1C71"/>
    <w:rsid w:val="002D353A"/>
    <w:rsid w:val="002E0245"/>
    <w:rsid w:val="002E0496"/>
    <w:rsid w:val="002E1B7E"/>
    <w:rsid w:val="002E738E"/>
    <w:rsid w:val="002F07A7"/>
    <w:rsid w:val="002F378B"/>
    <w:rsid w:val="002F7FDC"/>
    <w:rsid w:val="00300AB9"/>
    <w:rsid w:val="003036AD"/>
    <w:rsid w:val="0031061A"/>
    <w:rsid w:val="00314E9C"/>
    <w:rsid w:val="003167A3"/>
    <w:rsid w:val="00353AA6"/>
    <w:rsid w:val="003673A8"/>
    <w:rsid w:val="00383E14"/>
    <w:rsid w:val="00384B2D"/>
    <w:rsid w:val="00391AF0"/>
    <w:rsid w:val="00395293"/>
    <w:rsid w:val="00397919"/>
    <w:rsid w:val="003A1B7B"/>
    <w:rsid w:val="003A1C0A"/>
    <w:rsid w:val="003A5AC4"/>
    <w:rsid w:val="003A6429"/>
    <w:rsid w:val="003B126A"/>
    <w:rsid w:val="003B3554"/>
    <w:rsid w:val="003B3B9F"/>
    <w:rsid w:val="003B41E6"/>
    <w:rsid w:val="003C3C3E"/>
    <w:rsid w:val="003F2D03"/>
    <w:rsid w:val="003F6FFA"/>
    <w:rsid w:val="004030AA"/>
    <w:rsid w:val="004039CA"/>
    <w:rsid w:val="00405189"/>
    <w:rsid w:val="00414615"/>
    <w:rsid w:val="0041572C"/>
    <w:rsid w:val="00441FEA"/>
    <w:rsid w:val="004614BE"/>
    <w:rsid w:val="004641D0"/>
    <w:rsid w:val="00466007"/>
    <w:rsid w:val="00467767"/>
    <w:rsid w:val="0047186D"/>
    <w:rsid w:val="0048466B"/>
    <w:rsid w:val="004964A5"/>
    <w:rsid w:val="004A537A"/>
    <w:rsid w:val="004A6EA6"/>
    <w:rsid w:val="004A7901"/>
    <w:rsid w:val="004B1773"/>
    <w:rsid w:val="004C10EC"/>
    <w:rsid w:val="004C2CE3"/>
    <w:rsid w:val="004C70F0"/>
    <w:rsid w:val="004D078C"/>
    <w:rsid w:val="004D6551"/>
    <w:rsid w:val="004D6FEC"/>
    <w:rsid w:val="004E38E1"/>
    <w:rsid w:val="004E58E9"/>
    <w:rsid w:val="004F13F8"/>
    <w:rsid w:val="004F1BF6"/>
    <w:rsid w:val="004F24DD"/>
    <w:rsid w:val="004F3EC1"/>
    <w:rsid w:val="00507449"/>
    <w:rsid w:val="005213B4"/>
    <w:rsid w:val="005244C5"/>
    <w:rsid w:val="005301B9"/>
    <w:rsid w:val="005364A6"/>
    <w:rsid w:val="005408FB"/>
    <w:rsid w:val="005434D0"/>
    <w:rsid w:val="0055688D"/>
    <w:rsid w:val="0056338C"/>
    <w:rsid w:val="00564FBB"/>
    <w:rsid w:val="005714CB"/>
    <w:rsid w:val="0057343B"/>
    <w:rsid w:val="005814DD"/>
    <w:rsid w:val="0058654D"/>
    <w:rsid w:val="00587EA8"/>
    <w:rsid w:val="00592754"/>
    <w:rsid w:val="00592A73"/>
    <w:rsid w:val="005931D8"/>
    <w:rsid w:val="005A3700"/>
    <w:rsid w:val="005B3FB3"/>
    <w:rsid w:val="005B4694"/>
    <w:rsid w:val="005B7611"/>
    <w:rsid w:val="005D1477"/>
    <w:rsid w:val="005D3BD5"/>
    <w:rsid w:val="005D64E7"/>
    <w:rsid w:val="005F452D"/>
    <w:rsid w:val="005F4E9F"/>
    <w:rsid w:val="005F7851"/>
    <w:rsid w:val="0060249C"/>
    <w:rsid w:val="0060321E"/>
    <w:rsid w:val="00620283"/>
    <w:rsid w:val="00625C25"/>
    <w:rsid w:val="00637CBF"/>
    <w:rsid w:val="00642515"/>
    <w:rsid w:val="00647FFD"/>
    <w:rsid w:val="006501E2"/>
    <w:rsid w:val="00655BDC"/>
    <w:rsid w:val="00657B91"/>
    <w:rsid w:val="0066060C"/>
    <w:rsid w:val="00663EF1"/>
    <w:rsid w:val="006842E0"/>
    <w:rsid w:val="00690B15"/>
    <w:rsid w:val="006950EE"/>
    <w:rsid w:val="00696556"/>
    <w:rsid w:val="00697D4E"/>
    <w:rsid w:val="006A129A"/>
    <w:rsid w:val="006A4AC0"/>
    <w:rsid w:val="006A7566"/>
    <w:rsid w:val="006B75BF"/>
    <w:rsid w:val="006D2083"/>
    <w:rsid w:val="006E44C3"/>
    <w:rsid w:val="006E77B4"/>
    <w:rsid w:val="006E7AFF"/>
    <w:rsid w:val="006E7D04"/>
    <w:rsid w:val="006F2040"/>
    <w:rsid w:val="0070328B"/>
    <w:rsid w:val="00731ECB"/>
    <w:rsid w:val="00742FD3"/>
    <w:rsid w:val="007514FC"/>
    <w:rsid w:val="00755D12"/>
    <w:rsid w:val="00777260"/>
    <w:rsid w:val="0078327A"/>
    <w:rsid w:val="00784C19"/>
    <w:rsid w:val="007944A9"/>
    <w:rsid w:val="007957EF"/>
    <w:rsid w:val="007A153A"/>
    <w:rsid w:val="007A1654"/>
    <w:rsid w:val="007A4F64"/>
    <w:rsid w:val="007A61AB"/>
    <w:rsid w:val="007A7AAA"/>
    <w:rsid w:val="007D14ED"/>
    <w:rsid w:val="007D33C5"/>
    <w:rsid w:val="007D54FC"/>
    <w:rsid w:val="007D7831"/>
    <w:rsid w:val="007E7EFF"/>
    <w:rsid w:val="008067E7"/>
    <w:rsid w:val="00810208"/>
    <w:rsid w:val="00817E1D"/>
    <w:rsid w:val="008255D9"/>
    <w:rsid w:val="008261F5"/>
    <w:rsid w:val="00863E0C"/>
    <w:rsid w:val="00865BDE"/>
    <w:rsid w:val="00887C02"/>
    <w:rsid w:val="0089719D"/>
    <w:rsid w:val="008A5155"/>
    <w:rsid w:val="008A58DC"/>
    <w:rsid w:val="008B7218"/>
    <w:rsid w:val="008C0B5B"/>
    <w:rsid w:val="008C1DFC"/>
    <w:rsid w:val="008C44D0"/>
    <w:rsid w:val="008D1DB2"/>
    <w:rsid w:val="008D447F"/>
    <w:rsid w:val="008D4E5D"/>
    <w:rsid w:val="008D7872"/>
    <w:rsid w:val="008F6D55"/>
    <w:rsid w:val="0090236C"/>
    <w:rsid w:val="00914457"/>
    <w:rsid w:val="00914726"/>
    <w:rsid w:val="00921E13"/>
    <w:rsid w:val="00925F4D"/>
    <w:rsid w:val="00931CFB"/>
    <w:rsid w:val="00931F3F"/>
    <w:rsid w:val="009337A0"/>
    <w:rsid w:val="009442C7"/>
    <w:rsid w:val="00947DC1"/>
    <w:rsid w:val="00953D86"/>
    <w:rsid w:val="00961F0F"/>
    <w:rsid w:val="00983FD7"/>
    <w:rsid w:val="00984631"/>
    <w:rsid w:val="0099459E"/>
    <w:rsid w:val="0099538E"/>
    <w:rsid w:val="0099543E"/>
    <w:rsid w:val="00997BA2"/>
    <w:rsid w:val="009A22F4"/>
    <w:rsid w:val="009A5BBC"/>
    <w:rsid w:val="009A6953"/>
    <w:rsid w:val="009B7F98"/>
    <w:rsid w:val="009C57E7"/>
    <w:rsid w:val="009D4AE0"/>
    <w:rsid w:val="009D6BC5"/>
    <w:rsid w:val="009E37FD"/>
    <w:rsid w:val="00A02413"/>
    <w:rsid w:val="00A075CC"/>
    <w:rsid w:val="00A07AF6"/>
    <w:rsid w:val="00A14896"/>
    <w:rsid w:val="00A20565"/>
    <w:rsid w:val="00A25410"/>
    <w:rsid w:val="00A30812"/>
    <w:rsid w:val="00A32268"/>
    <w:rsid w:val="00A325B9"/>
    <w:rsid w:val="00A36632"/>
    <w:rsid w:val="00A43321"/>
    <w:rsid w:val="00A4569A"/>
    <w:rsid w:val="00A526BB"/>
    <w:rsid w:val="00A532E7"/>
    <w:rsid w:val="00A536FE"/>
    <w:rsid w:val="00A54DE2"/>
    <w:rsid w:val="00A61471"/>
    <w:rsid w:val="00A656E7"/>
    <w:rsid w:val="00A77A65"/>
    <w:rsid w:val="00A824F4"/>
    <w:rsid w:val="00A95185"/>
    <w:rsid w:val="00AB4573"/>
    <w:rsid w:val="00AC314B"/>
    <w:rsid w:val="00AC4E7D"/>
    <w:rsid w:val="00AD090D"/>
    <w:rsid w:val="00AD30BE"/>
    <w:rsid w:val="00AE3A8C"/>
    <w:rsid w:val="00AF1163"/>
    <w:rsid w:val="00AF18BE"/>
    <w:rsid w:val="00AF20F9"/>
    <w:rsid w:val="00B07397"/>
    <w:rsid w:val="00B106B8"/>
    <w:rsid w:val="00B11610"/>
    <w:rsid w:val="00B1785A"/>
    <w:rsid w:val="00B30ABF"/>
    <w:rsid w:val="00B33F82"/>
    <w:rsid w:val="00B34BEC"/>
    <w:rsid w:val="00B358AE"/>
    <w:rsid w:val="00B419DE"/>
    <w:rsid w:val="00B42770"/>
    <w:rsid w:val="00B46B76"/>
    <w:rsid w:val="00B505FC"/>
    <w:rsid w:val="00B5466E"/>
    <w:rsid w:val="00B602B3"/>
    <w:rsid w:val="00B637EA"/>
    <w:rsid w:val="00B65088"/>
    <w:rsid w:val="00B726D8"/>
    <w:rsid w:val="00B72A1D"/>
    <w:rsid w:val="00B8569B"/>
    <w:rsid w:val="00B868D2"/>
    <w:rsid w:val="00B874AB"/>
    <w:rsid w:val="00BA19D9"/>
    <w:rsid w:val="00BA312D"/>
    <w:rsid w:val="00BA4A1C"/>
    <w:rsid w:val="00BB521A"/>
    <w:rsid w:val="00BB5EE7"/>
    <w:rsid w:val="00BB6303"/>
    <w:rsid w:val="00BC5070"/>
    <w:rsid w:val="00BD06B2"/>
    <w:rsid w:val="00BE37CD"/>
    <w:rsid w:val="00BE6303"/>
    <w:rsid w:val="00BE77D5"/>
    <w:rsid w:val="00BF0163"/>
    <w:rsid w:val="00BF1708"/>
    <w:rsid w:val="00C001B4"/>
    <w:rsid w:val="00C00E18"/>
    <w:rsid w:val="00C0688E"/>
    <w:rsid w:val="00C13AD2"/>
    <w:rsid w:val="00C1530E"/>
    <w:rsid w:val="00C17DA9"/>
    <w:rsid w:val="00C235A6"/>
    <w:rsid w:val="00C33FDC"/>
    <w:rsid w:val="00C62EE1"/>
    <w:rsid w:val="00C7022E"/>
    <w:rsid w:val="00C82215"/>
    <w:rsid w:val="00C857BE"/>
    <w:rsid w:val="00C914AA"/>
    <w:rsid w:val="00C93FD2"/>
    <w:rsid w:val="00CB2D6D"/>
    <w:rsid w:val="00CB6002"/>
    <w:rsid w:val="00CC03CA"/>
    <w:rsid w:val="00CC56DE"/>
    <w:rsid w:val="00CE1355"/>
    <w:rsid w:val="00CE778C"/>
    <w:rsid w:val="00CF0562"/>
    <w:rsid w:val="00CF130A"/>
    <w:rsid w:val="00CF1FBD"/>
    <w:rsid w:val="00CF2586"/>
    <w:rsid w:val="00CF33B7"/>
    <w:rsid w:val="00CF7A0B"/>
    <w:rsid w:val="00D05A72"/>
    <w:rsid w:val="00D06D5A"/>
    <w:rsid w:val="00D07DD6"/>
    <w:rsid w:val="00D10C49"/>
    <w:rsid w:val="00D17150"/>
    <w:rsid w:val="00D2296C"/>
    <w:rsid w:val="00D2302C"/>
    <w:rsid w:val="00D24314"/>
    <w:rsid w:val="00D41137"/>
    <w:rsid w:val="00D423B5"/>
    <w:rsid w:val="00D42CA6"/>
    <w:rsid w:val="00D438BA"/>
    <w:rsid w:val="00D4419A"/>
    <w:rsid w:val="00D51E8D"/>
    <w:rsid w:val="00D53C8F"/>
    <w:rsid w:val="00D556DE"/>
    <w:rsid w:val="00D65208"/>
    <w:rsid w:val="00D663B8"/>
    <w:rsid w:val="00D766FE"/>
    <w:rsid w:val="00D86E66"/>
    <w:rsid w:val="00D96A0F"/>
    <w:rsid w:val="00D976D7"/>
    <w:rsid w:val="00DA3148"/>
    <w:rsid w:val="00DE5041"/>
    <w:rsid w:val="00E039BC"/>
    <w:rsid w:val="00E23CD3"/>
    <w:rsid w:val="00E24A2B"/>
    <w:rsid w:val="00E458F3"/>
    <w:rsid w:val="00E4746D"/>
    <w:rsid w:val="00E5689B"/>
    <w:rsid w:val="00E62F38"/>
    <w:rsid w:val="00E6411B"/>
    <w:rsid w:val="00E64E20"/>
    <w:rsid w:val="00E67C2A"/>
    <w:rsid w:val="00E96ABD"/>
    <w:rsid w:val="00E96C13"/>
    <w:rsid w:val="00EA1C98"/>
    <w:rsid w:val="00EB17F9"/>
    <w:rsid w:val="00EB3638"/>
    <w:rsid w:val="00EC1D24"/>
    <w:rsid w:val="00EC2298"/>
    <w:rsid w:val="00EC2EBF"/>
    <w:rsid w:val="00EC466D"/>
    <w:rsid w:val="00ED389C"/>
    <w:rsid w:val="00EE5E69"/>
    <w:rsid w:val="00EE6272"/>
    <w:rsid w:val="00EE6DA9"/>
    <w:rsid w:val="00EE702D"/>
    <w:rsid w:val="00F07160"/>
    <w:rsid w:val="00F12A33"/>
    <w:rsid w:val="00F12E36"/>
    <w:rsid w:val="00F149E4"/>
    <w:rsid w:val="00F16DA8"/>
    <w:rsid w:val="00F303F0"/>
    <w:rsid w:val="00F40D7E"/>
    <w:rsid w:val="00F50860"/>
    <w:rsid w:val="00F56C0E"/>
    <w:rsid w:val="00F66CBE"/>
    <w:rsid w:val="00F7284C"/>
    <w:rsid w:val="00F75C0F"/>
    <w:rsid w:val="00FA1DAE"/>
    <w:rsid w:val="00FB0441"/>
    <w:rsid w:val="00FB3072"/>
    <w:rsid w:val="00FC0520"/>
    <w:rsid w:val="00FC60CB"/>
    <w:rsid w:val="00FC6459"/>
    <w:rsid w:val="00FC6A3F"/>
    <w:rsid w:val="00FC798F"/>
    <w:rsid w:val="00FD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ctb">
    <w:name w:val="tc tb"/>
    <w:basedOn w:val="Normalny"/>
    <w:semiHidden/>
    <w:rsid w:val="006E7D04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0B5B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E20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semiHidden/>
    <w:unhideWhenUsed/>
    <w:rsid w:val="001B61DB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5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5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7B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7022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A5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8DC"/>
  </w:style>
  <w:style w:type="paragraph" w:styleId="Stopka">
    <w:name w:val="footer"/>
    <w:basedOn w:val="Normalny"/>
    <w:link w:val="StopkaZnak"/>
    <w:uiPriority w:val="99"/>
    <w:unhideWhenUsed/>
    <w:rsid w:val="008A5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8D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186D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18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8211">
    <w:name w:val="PKT &amp;#8211"/>
    <w:aliases w:val="punkt"/>
    <w:basedOn w:val="Normalny"/>
    <w:rsid w:val="003B3B9F"/>
    <w:pPr>
      <w:spacing w:after="0" w:line="360" w:lineRule="auto"/>
      <w:ind w:left="510" w:hanging="510"/>
      <w:jc w:val="both"/>
    </w:pPr>
    <w:rPr>
      <w:rFonts w:ascii="Times" w:eastAsia="Times New Roman" w:hAnsi="Times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ctb">
    <w:name w:val="tc tb"/>
    <w:basedOn w:val="Normalny"/>
    <w:semiHidden/>
    <w:rsid w:val="006E7D04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0B5B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E20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semiHidden/>
    <w:unhideWhenUsed/>
    <w:rsid w:val="001B61DB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5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5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7B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7022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A5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8DC"/>
  </w:style>
  <w:style w:type="paragraph" w:styleId="Stopka">
    <w:name w:val="footer"/>
    <w:basedOn w:val="Normalny"/>
    <w:link w:val="StopkaZnak"/>
    <w:uiPriority w:val="99"/>
    <w:unhideWhenUsed/>
    <w:rsid w:val="008A5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8D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186D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18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8211">
    <w:name w:val="PKT &amp;#8211"/>
    <w:aliases w:val="punkt"/>
    <w:basedOn w:val="Normalny"/>
    <w:rsid w:val="003B3B9F"/>
    <w:pPr>
      <w:spacing w:after="0" w:line="360" w:lineRule="auto"/>
      <w:ind w:left="510" w:hanging="510"/>
      <w:jc w:val="both"/>
    </w:pPr>
    <w:rPr>
      <w:rFonts w:ascii="Times" w:eastAsia="Times New Roman" w:hAnsi="Times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9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4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1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8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4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6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5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9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7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0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9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9240E-F06E-44EF-89AD-3B68879F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krzypczyk</dc:creator>
  <cp:lastModifiedBy>Joanna Skrzypczyk</cp:lastModifiedBy>
  <cp:revision>2</cp:revision>
  <cp:lastPrinted>2016-12-08T08:19:00Z</cp:lastPrinted>
  <dcterms:created xsi:type="dcterms:W3CDTF">2017-01-23T16:05:00Z</dcterms:created>
  <dcterms:modified xsi:type="dcterms:W3CDTF">2017-01-23T16:05:00Z</dcterms:modified>
</cp:coreProperties>
</file>